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715B8" w14:textId="77777777" w:rsidR="007C61F4" w:rsidRPr="00B903B2" w:rsidRDefault="007C61F4" w:rsidP="00B903B2"/>
    <w:sectPr w:rsidR="007C61F4" w:rsidRPr="00B903B2" w:rsidSect="00232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7FE5F" w14:textId="77777777" w:rsidR="00AE3D5D" w:rsidRDefault="00AE3D5D" w:rsidP="006E620E">
      <w:pPr>
        <w:spacing w:after="0" w:line="240" w:lineRule="auto"/>
      </w:pPr>
      <w:r>
        <w:separator/>
      </w:r>
    </w:p>
  </w:endnote>
  <w:endnote w:type="continuationSeparator" w:id="0">
    <w:p w14:paraId="6CBC4117" w14:textId="77777777" w:rsidR="00AE3D5D" w:rsidRDefault="00AE3D5D" w:rsidP="006E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DCA7" w14:textId="77777777" w:rsidR="00A51773" w:rsidRDefault="00A51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7008" w14:textId="77777777" w:rsidR="00A51773" w:rsidRDefault="00A51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802D1" w14:textId="77777777" w:rsidR="00A51773" w:rsidRDefault="00A51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16883" w14:textId="77777777" w:rsidR="00AE3D5D" w:rsidRDefault="00AE3D5D" w:rsidP="006E620E">
      <w:pPr>
        <w:spacing w:after="0" w:line="240" w:lineRule="auto"/>
      </w:pPr>
      <w:r>
        <w:separator/>
      </w:r>
    </w:p>
  </w:footnote>
  <w:footnote w:type="continuationSeparator" w:id="0">
    <w:p w14:paraId="4335A399" w14:textId="77777777" w:rsidR="00AE3D5D" w:rsidRDefault="00AE3D5D" w:rsidP="006E6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28252" w14:textId="77777777" w:rsidR="00A51773" w:rsidRDefault="00A51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5"/>
      <w:gridCol w:w="10175"/>
      <w:gridCol w:w="3330"/>
    </w:tblGrid>
    <w:tr w:rsidR="00A51773" w14:paraId="21CF7FED" w14:textId="77777777" w:rsidTr="00782C02">
      <w:trPr>
        <w:trHeight w:val="543"/>
      </w:trPr>
      <w:tc>
        <w:tcPr>
          <w:tcW w:w="895" w:type="dxa"/>
          <w:vMerge w:val="restart"/>
        </w:tcPr>
        <w:p w14:paraId="72C64A2F" w14:textId="77777777" w:rsidR="00A51773" w:rsidRDefault="00A51773" w:rsidP="00A51773">
          <w:pPr>
            <w:pStyle w:val="Header"/>
            <w:rPr>
              <w:sz w:val="28"/>
              <w:szCs w:val="28"/>
            </w:rPr>
          </w:pPr>
          <w:bookmarkStart w:id="0" w:name="_GoBack"/>
          <w:r>
            <w:rPr>
              <w:noProof/>
              <w:sz w:val="28"/>
              <w:szCs w:val="28"/>
            </w:rPr>
            <w:drawing>
              <wp:inline distT="0" distB="0" distL="0" distR="0" wp14:anchorId="3CFD8F54" wp14:editId="66705CC2">
                <wp:extent cx="424712" cy="60261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tchX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712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05" w:type="dxa"/>
          <w:gridSpan w:val="2"/>
          <w:vAlign w:val="bottom"/>
        </w:tcPr>
        <w:p w14:paraId="3C18E329" w14:textId="225C3262" w:rsidR="00A51773" w:rsidRPr="00EE5A1E" w:rsidRDefault="00A51773" w:rsidP="00A51773">
          <w:pPr>
            <w:pStyle w:val="Header"/>
            <w:rPr>
              <w:b/>
              <w:sz w:val="28"/>
              <w:szCs w:val="28"/>
            </w:rPr>
          </w:pPr>
        </w:p>
      </w:tc>
    </w:tr>
    <w:tr w:rsidR="00A51773" w14:paraId="6E047B5D" w14:textId="77777777" w:rsidTr="00782C02">
      <w:trPr>
        <w:trHeight w:val="453"/>
      </w:trPr>
      <w:tc>
        <w:tcPr>
          <w:tcW w:w="895" w:type="dxa"/>
          <w:vMerge/>
        </w:tcPr>
        <w:p w14:paraId="306B6D62" w14:textId="77777777" w:rsidR="00A51773" w:rsidRDefault="00A51773" w:rsidP="00A51773">
          <w:pPr>
            <w:pStyle w:val="Header"/>
            <w:rPr>
              <w:noProof/>
              <w:sz w:val="28"/>
              <w:szCs w:val="28"/>
            </w:rPr>
          </w:pPr>
        </w:p>
      </w:tc>
      <w:tc>
        <w:tcPr>
          <w:tcW w:w="10175" w:type="dxa"/>
        </w:tcPr>
        <w:p w14:paraId="24500A9E" w14:textId="4605A401" w:rsidR="00A51773" w:rsidRPr="00EE5A1E" w:rsidRDefault="00A51773" w:rsidP="00A51773">
          <w:pPr>
            <w:pStyle w:val="Header"/>
            <w:rPr>
              <w:sz w:val="28"/>
              <w:szCs w:val="28"/>
            </w:rPr>
          </w:pPr>
        </w:p>
      </w:tc>
      <w:tc>
        <w:tcPr>
          <w:tcW w:w="3330" w:type="dxa"/>
        </w:tcPr>
        <w:p w14:paraId="2DB403DA" w14:textId="6171A25D" w:rsidR="00A51773" w:rsidRPr="00EE5A1E" w:rsidRDefault="00A51773" w:rsidP="00A51773">
          <w:pPr>
            <w:pStyle w:val="Header"/>
            <w:jc w:val="right"/>
            <w:rPr>
              <w:sz w:val="24"/>
              <w:szCs w:val="24"/>
            </w:rPr>
          </w:pPr>
        </w:p>
      </w:tc>
    </w:tr>
    <w:bookmarkEnd w:id="0"/>
  </w:tbl>
  <w:p w14:paraId="2DA5E3A0" w14:textId="77777777" w:rsidR="00A51773" w:rsidRDefault="00A517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77A9F" w14:textId="77777777" w:rsidR="00A51773" w:rsidRDefault="00A51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710"/>
      </v:shape>
    </w:pict>
  </w:numPicBullet>
  <w:abstractNum w:abstractNumId="0" w15:restartNumberingAfterBreak="0">
    <w:nsid w:val="125E5804"/>
    <w:multiLevelType w:val="hybridMultilevel"/>
    <w:tmpl w:val="C01EDE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C5F48"/>
    <w:multiLevelType w:val="hybridMultilevel"/>
    <w:tmpl w:val="3584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40D11"/>
    <w:multiLevelType w:val="hybridMultilevel"/>
    <w:tmpl w:val="05FE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92F"/>
    <w:rsid w:val="000519F7"/>
    <w:rsid w:val="001252A6"/>
    <w:rsid w:val="0023210F"/>
    <w:rsid w:val="0034677B"/>
    <w:rsid w:val="003749B2"/>
    <w:rsid w:val="00415830"/>
    <w:rsid w:val="00440966"/>
    <w:rsid w:val="004B1A03"/>
    <w:rsid w:val="0052265F"/>
    <w:rsid w:val="005D34FE"/>
    <w:rsid w:val="006E620E"/>
    <w:rsid w:val="007C61F4"/>
    <w:rsid w:val="007E4FA6"/>
    <w:rsid w:val="008D0861"/>
    <w:rsid w:val="00931943"/>
    <w:rsid w:val="00962F9C"/>
    <w:rsid w:val="00A51773"/>
    <w:rsid w:val="00A7492F"/>
    <w:rsid w:val="00AE3D5D"/>
    <w:rsid w:val="00B87320"/>
    <w:rsid w:val="00B903B2"/>
    <w:rsid w:val="00C0507B"/>
    <w:rsid w:val="00CC2DC3"/>
    <w:rsid w:val="00D67480"/>
    <w:rsid w:val="00DE3642"/>
    <w:rsid w:val="00E77E75"/>
    <w:rsid w:val="00E8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010E5"/>
  <w15:chartTrackingRefBased/>
  <w15:docId w15:val="{B98434F3-7F28-4855-85FE-EBECFC6F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linedContentControl">
    <w:name w:val="UnderlinedContentControl"/>
    <w:basedOn w:val="DefaultParagraphFont"/>
    <w:rsid w:val="00CC2DC3"/>
    <w:rPr>
      <w:rFonts w:ascii="Times New Roman" w:hAnsi="Times New Roman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1943"/>
    <w:pPr>
      <w:ind w:left="720"/>
      <w:contextualSpacing/>
    </w:pPr>
  </w:style>
  <w:style w:type="table" w:styleId="TableGrid">
    <w:name w:val="Table Grid"/>
    <w:basedOn w:val="TableNormal"/>
    <w:uiPriority w:val="39"/>
    <w:rsid w:val="0012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20E"/>
  </w:style>
  <w:style w:type="paragraph" w:styleId="Footer">
    <w:name w:val="footer"/>
    <w:basedOn w:val="Normal"/>
    <w:link w:val="FooterChar"/>
    <w:uiPriority w:val="99"/>
    <w:unhideWhenUsed/>
    <w:rsid w:val="006E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20E"/>
  </w:style>
  <w:style w:type="paragraph" w:styleId="Caption">
    <w:name w:val="caption"/>
    <w:basedOn w:val="Normal"/>
    <w:next w:val="Normal"/>
    <w:uiPriority w:val="35"/>
    <w:unhideWhenUsed/>
    <w:qFormat/>
    <w:rsid w:val="005D34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4F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4F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4F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7F53-6B37-4ADC-8381-9393A068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mith</dc:creator>
  <cp:keywords/>
  <dc:description/>
  <cp:lastModifiedBy>Jason Smith</cp:lastModifiedBy>
  <cp:revision>6</cp:revision>
  <dcterms:created xsi:type="dcterms:W3CDTF">2019-03-26T01:06:00Z</dcterms:created>
  <dcterms:modified xsi:type="dcterms:W3CDTF">2019-03-26T22:23:00Z</dcterms:modified>
</cp:coreProperties>
</file>